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90" w:rsidRPr="00CF4156" w:rsidRDefault="00653690" w:rsidP="00653690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CF4156">
        <w:rPr>
          <w:sz w:val="24"/>
          <w:szCs w:val="24"/>
        </w:rPr>
        <w:t>DECKBLATT ZUM ERFAHRUNGSBERICHT</w:t>
      </w:r>
    </w:p>
    <w:p w:rsidR="00CE7F56" w:rsidRPr="00CF4156" w:rsidRDefault="00653690" w:rsidP="00653690">
      <w:pPr>
        <w:jc w:val="center"/>
        <w:rPr>
          <w:sz w:val="24"/>
          <w:szCs w:val="24"/>
        </w:rPr>
      </w:pPr>
      <w:r w:rsidRPr="00CF4156">
        <w:rPr>
          <w:sz w:val="24"/>
          <w:szCs w:val="24"/>
        </w:rPr>
        <w:t>AUSLANDSSTUDIUM GEFÖRDERT MIT ERASMUS+</w:t>
      </w:r>
    </w:p>
    <w:p w:rsidR="00653690" w:rsidRDefault="00653690" w:rsidP="008D47CF">
      <w:pPr>
        <w:spacing w:line="240" w:lineRule="auto"/>
      </w:pPr>
    </w:p>
    <w:p w:rsidR="008D47CF" w:rsidRDefault="005347B7" w:rsidP="008D47CF">
      <w:pPr>
        <w:spacing w:line="240" w:lineRule="auto"/>
      </w:pPr>
      <w:r w:rsidRPr="00F31C6A">
        <w:t xml:space="preserve">Fachbereich </w:t>
      </w:r>
    </w:p>
    <w:p w:rsidR="005347B7" w:rsidRPr="00F31C6A" w:rsidRDefault="00C25721" w:rsidP="008D47CF">
      <w:pPr>
        <w:spacing w:line="480" w:lineRule="auto"/>
      </w:pPr>
      <w:sdt>
        <w:sdtPr>
          <w:rPr>
            <w:b/>
            <w:sz w:val="24"/>
            <w:szCs w:val="24"/>
          </w:rPr>
          <w:id w:val="-607816051"/>
          <w:placeholder>
            <w:docPart w:val="90E96153F1A8485DA117FB231ED0D0C3"/>
          </w:placeholder>
          <w:showingPlcHdr/>
          <w:text/>
        </w:sdtPr>
        <w:sdtEndPr/>
        <w:sdtContent>
          <w:r w:rsidR="005347B7" w:rsidRPr="008D47CF">
            <w:rPr>
              <w:rStyle w:val="Platzhaltertext"/>
              <w:b/>
              <w:color w:val="A6A6A6" w:themeColor="background1" w:themeShade="A6"/>
              <w:sz w:val="24"/>
              <w:szCs w:val="24"/>
            </w:rPr>
            <w:t>Klicken Sie hier, um Text einzugeben.</w:t>
          </w:r>
        </w:sdtContent>
      </w:sdt>
      <w:r w:rsidR="005347B7" w:rsidRPr="00F31C6A">
        <w:tab/>
      </w:r>
      <w:r w:rsidR="005347B7" w:rsidRPr="00F31C6A">
        <w:tab/>
      </w:r>
      <w:r w:rsidR="005347B7" w:rsidRPr="00F31C6A">
        <w:fldChar w:fldCharType="begin"/>
      </w:r>
      <w:r w:rsidR="005347B7" w:rsidRPr="00F31C6A">
        <w:instrText xml:space="preserve"> USERADDRESS  \* Caps  \* MERGEFORMAT </w:instrText>
      </w:r>
      <w:r w:rsidR="005347B7" w:rsidRPr="00F31C6A">
        <w:fldChar w:fldCharType="end"/>
      </w:r>
    </w:p>
    <w:p w:rsidR="008D47CF" w:rsidRDefault="005347B7" w:rsidP="008D47CF">
      <w:pPr>
        <w:spacing w:line="240" w:lineRule="auto"/>
      </w:pPr>
      <w:r w:rsidRPr="00F31C6A">
        <w:t>Studiengang</w:t>
      </w:r>
    </w:p>
    <w:p w:rsidR="005347B7" w:rsidRPr="00F31C6A" w:rsidRDefault="00C25721" w:rsidP="008D47CF">
      <w:pPr>
        <w:spacing w:line="480" w:lineRule="auto"/>
      </w:pPr>
      <w:sdt>
        <w:sdtPr>
          <w:rPr>
            <w:b/>
            <w:sz w:val="24"/>
            <w:szCs w:val="24"/>
          </w:rPr>
          <w:id w:val="-610202614"/>
          <w:placeholder>
            <w:docPart w:val="DefaultPlaceholder_1081868574"/>
          </w:placeholder>
          <w:showingPlcHdr/>
          <w:text/>
        </w:sdtPr>
        <w:sdtEndPr/>
        <w:sdtContent>
          <w:r w:rsidR="004A5A8D" w:rsidRPr="008D47CF">
            <w:rPr>
              <w:rStyle w:val="Platzhaltertext"/>
              <w:b/>
              <w:color w:val="A6A6A6" w:themeColor="background1" w:themeShade="A6"/>
              <w:sz w:val="24"/>
              <w:szCs w:val="24"/>
            </w:rPr>
            <w:t>Klicken Sie hier, um Text einzugeben.</w:t>
          </w:r>
        </w:sdtContent>
      </w:sdt>
    </w:p>
    <w:p w:rsidR="008D47CF" w:rsidRDefault="008D47CF" w:rsidP="00653690">
      <w:pPr>
        <w:tabs>
          <w:tab w:val="left" w:pos="7320"/>
        </w:tabs>
        <w:spacing w:line="240" w:lineRule="auto"/>
      </w:pPr>
      <w:r>
        <w:t>Studienzyklus</w:t>
      </w:r>
      <w:r w:rsidR="00653690">
        <w:tab/>
      </w:r>
    </w:p>
    <w:p w:rsidR="00D3260A" w:rsidRDefault="00C25721" w:rsidP="008D47CF">
      <w:pPr>
        <w:spacing w:line="480" w:lineRule="auto"/>
      </w:pPr>
      <w:sdt>
        <w:sdtPr>
          <w:id w:val="12976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41">
            <w:rPr>
              <w:rFonts w:ascii="MS Gothic" w:eastAsia="MS Gothic" w:hAnsi="MS Gothic" w:hint="eastAsia"/>
            </w:rPr>
            <w:t>☐</w:t>
          </w:r>
        </w:sdtContent>
      </w:sdt>
      <w:r w:rsidR="00786A41" w:rsidRPr="00F31C6A">
        <w:t xml:space="preserve"> Bachelor</w:t>
      </w:r>
      <w:r w:rsidR="00786A41">
        <w:t xml:space="preserve"> </w:t>
      </w:r>
      <w:sdt>
        <w:sdtPr>
          <w:id w:val="-63895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41">
            <w:rPr>
              <w:rFonts w:ascii="MS Gothic" w:eastAsia="MS Gothic" w:hAnsi="MS Gothic" w:hint="eastAsia"/>
            </w:rPr>
            <w:t>☐</w:t>
          </w:r>
        </w:sdtContent>
      </w:sdt>
      <w:r w:rsidR="00786A41" w:rsidRPr="00F31C6A">
        <w:t xml:space="preserve"> Master</w:t>
      </w:r>
      <w:r w:rsidR="00786A41">
        <w:t xml:space="preserve"> </w:t>
      </w:r>
      <w:sdt>
        <w:sdtPr>
          <w:id w:val="-135804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A41" w:rsidRPr="00F31C6A">
            <w:rPr>
              <w:rFonts w:ascii="MS Gothic" w:eastAsia="MS Gothic" w:hAnsi="MS Gothic" w:hint="eastAsia"/>
            </w:rPr>
            <w:t>☐</w:t>
          </w:r>
        </w:sdtContent>
      </w:sdt>
      <w:r w:rsidR="00786A41" w:rsidRPr="00F31C6A">
        <w:t xml:space="preserve"> </w:t>
      </w:r>
      <w:r w:rsidR="00786A41">
        <w:t>Promotion</w:t>
      </w:r>
    </w:p>
    <w:p w:rsidR="008D47CF" w:rsidRDefault="005347B7" w:rsidP="008D47CF">
      <w:pPr>
        <w:spacing w:line="240" w:lineRule="auto"/>
      </w:pPr>
      <w:r w:rsidRPr="00F31C6A">
        <w:t xml:space="preserve">Zeitraum des </w:t>
      </w:r>
      <w:r w:rsidR="00786A41">
        <w:t xml:space="preserve">Auslandsstudiums </w:t>
      </w:r>
      <w:r w:rsidRPr="00F31C6A">
        <w:t>(mm/jj – mm/jj)</w:t>
      </w:r>
    </w:p>
    <w:p w:rsidR="005347B7" w:rsidRPr="00F31C6A" w:rsidRDefault="00C25721" w:rsidP="008D47CF">
      <w:pPr>
        <w:spacing w:line="480" w:lineRule="auto"/>
      </w:pPr>
      <w:sdt>
        <w:sdtPr>
          <w:rPr>
            <w:b/>
            <w:sz w:val="24"/>
            <w:szCs w:val="24"/>
          </w:rPr>
          <w:id w:val="-615605184"/>
          <w:placeholder>
            <w:docPart w:val="65263D6E049E403493B00720429AD145"/>
          </w:placeholder>
          <w:showingPlcHdr/>
          <w:text/>
        </w:sdtPr>
        <w:sdtEndPr/>
        <w:sdtContent>
          <w:r w:rsidR="005347B7" w:rsidRPr="008D47CF">
            <w:rPr>
              <w:rStyle w:val="Platzhaltertext"/>
              <w:b/>
              <w:color w:val="A6A6A6" w:themeColor="background1" w:themeShade="A6"/>
              <w:sz w:val="24"/>
              <w:szCs w:val="24"/>
            </w:rPr>
            <w:t>Klicken Sie hier, um Text einzugeben.</w:t>
          </w:r>
        </w:sdtContent>
      </w:sdt>
    </w:p>
    <w:p w:rsidR="008D47CF" w:rsidRDefault="005347B7" w:rsidP="008D47CF">
      <w:pPr>
        <w:spacing w:line="240" w:lineRule="auto"/>
      </w:pPr>
      <w:r w:rsidRPr="00F31C6A">
        <w:t>Land</w:t>
      </w:r>
    </w:p>
    <w:p w:rsidR="005347B7" w:rsidRPr="00F31C6A" w:rsidRDefault="00C25721" w:rsidP="008D47CF">
      <w:pPr>
        <w:spacing w:line="480" w:lineRule="auto"/>
      </w:pPr>
      <w:sdt>
        <w:sdtPr>
          <w:rPr>
            <w:b/>
            <w:sz w:val="24"/>
            <w:szCs w:val="24"/>
          </w:rPr>
          <w:id w:val="754014157"/>
          <w:placeholder>
            <w:docPart w:val="3A2F78D064E34E24BF3ADED49886CF9E"/>
          </w:placeholder>
          <w:showingPlcHdr/>
          <w:text/>
        </w:sdtPr>
        <w:sdtEndPr/>
        <w:sdtContent>
          <w:r w:rsidR="005347B7" w:rsidRPr="008D47CF">
            <w:rPr>
              <w:rStyle w:val="Platzhaltertext"/>
              <w:b/>
              <w:color w:val="A6A6A6" w:themeColor="background1" w:themeShade="A6"/>
              <w:sz w:val="24"/>
              <w:szCs w:val="24"/>
            </w:rPr>
            <w:t>Klicken Sie hier, um Text einzugeben.</w:t>
          </w:r>
        </w:sdtContent>
      </w:sdt>
    </w:p>
    <w:p w:rsidR="008D47CF" w:rsidRDefault="00F31C6A" w:rsidP="008D47CF">
      <w:pPr>
        <w:spacing w:line="240" w:lineRule="auto"/>
      </w:pPr>
      <w:r w:rsidRPr="00F31C6A">
        <w:t>Stadt</w:t>
      </w:r>
      <w:r w:rsidRPr="00F31C6A">
        <w:tab/>
      </w:r>
    </w:p>
    <w:p w:rsidR="00F31C6A" w:rsidRPr="00F31C6A" w:rsidRDefault="00C25721" w:rsidP="008D47CF">
      <w:pPr>
        <w:spacing w:line="480" w:lineRule="auto"/>
      </w:pPr>
      <w:sdt>
        <w:sdtPr>
          <w:rPr>
            <w:b/>
            <w:sz w:val="24"/>
            <w:szCs w:val="24"/>
          </w:rPr>
          <w:id w:val="-1857257505"/>
          <w:placeholder>
            <w:docPart w:val="0E91E786C5EB438D8CF39B15649F6379"/>
          </w:placeholder>
          <w:showingPlcHdr/>
          <w:text/>
        </w:sdtPr>
        <w:sdtEndPr/>
        <w:sdtContent>
          <w:r w:rsidR="00F31C6A" w:rsidRPr="008D47CF">
            <w:rPr>
              <w:rStyle w:val="Platzhaltertext"/>
              <w:b/>
              <w:color w:val="A6A6A6" w:themeColor="background1" w:themeShade="A6"/>
              <w:sz w:val="24"/>
              <w:szCs w:val="24"/>
            </w:rPr>
            <w:t>Klicken Sie hier, um Text einzugeben.</w:t>
          </w:r>
        </w:sdtContent>
      </w:sdt>
    </w:p>
    <w:p w:rsidR="008D47CF" w:rsidRDefault="008D47CF" w:rsidP="008D47CF">
      <w:pPr>
        <w:spacing w:line="240" w:lineRule="auto"/>
      </w:pPr>
      <w:r>
        <w:t>Gastuniversität</w:t>
      </w:r>
    </w:p>
    <w:p w:rsidR="005347B7" w:rsidRPr="00F31C6A" w:rsidRDefault="00C25721" w:rsidP="008D47CF">
      <w:pPr>
        <w:spacing w:line="480" w:lineRule="auto"/>
      </w:pPr>
      <w:sdt>
        <w:sdtPr>
          <w:rPr>
            <w:b/>
            <w:sz w:val="24"/>
            <w:szCs w:val="24"/>
          </w:rPr>
          <w:id w:val="-1448693905"/>
          <w:placeholder>
            <w:docPart w:val="64EA057DAF5942CF93568AA50E120BE9"/>
          </w:placeholder>
          <w:showingPlcHdr/>
          <w:text/>
        </w:sdtPr>
        <w:sdtEndPr/>
        <w:sdtContent>
          <w:r w:rsidR="005347B7" w:rsidRPr="008D47CF">
            <w:rPr>
              <w:rStyle w:val="Platzhaltertext"/>
              <w:b/>
              <w:color w:val="A6A6A6" w:themeColor="background1" w:themeShade="A6"/>
              <w:sz w:val="24"/>
              <w:szCs w:val="24"/>
            </w:rPr>
            <w:t>Klicken Sie hier, um Text einzugeben.</w:t>
          </w:r>
        </w:sdtContent>
      </w:sdt>
    </w:p>
    <w:p w:rsidR="008D47CF" w:rsidRDefault="00786A41" w:rsidP="008D47CF">
      <w:pPr>
        <w:spacing w:line="240" w:lineRule="auto"/>
      </w:pPr>
      <w:r>
        <w:t>Unterrichtsprache</w:t>
      </w:r>
      <w:r w:rsidR="005347B7" w:rsidRPr="00F31C6A">
        <w:t>(n)</w:t>
      </w:r>
    </w:p>
    <w:p w:rsidR="005347B7" w:rsidRPr="00F31C6A" w:rsidRDefault="00C25721" w:rsidP="008D47CF">
      <w:pPr>
        <w:spacing w:line="480" w:lineRule="auto"/>
      </w:pPr>
      <w:sdt>
        <w:sdtPr>
          <w:rPr>
            <w:b/>
            <w:sz w:val="24"/>
            <w:szCs w:val="24"/>
          </w:rPr>
          <w:id w:val="-1423485925"/>
          <w:placeholder>
            <w:docPart w:val="7E665F87AB35469AB7FF58C5151740AA"/>
          </w:placeholder>
          <w:showingPlcHdr/>
          <w:text/>
        </w:sdtPr>
        <w:sdtEndPr/>
        <w:sdtContent>
          <w:r w:rsidR="005347B7" w:rsidRPr="008D47CF">
            <w:rPr>
              <w:rStyle w:val="Platzhaltertext"/>
              <w:b/>
              <w:color w:val="A6A6A6" w:themeColor="background1" w:themeShade="A6"/>
              <w:sz w:val="24"/>
              <w:szCs w:val="24"/>
            </w:rPr>
            <w:t>Klicken Sie hier, um Text einzugeben.</w:t>
          </w:r>
        </w:sdtContent>
      </w:sdt>
    </w:p>
    <w:p w:rsidR="005347B7" w:rsidRPr="00F31C6A" w:rsidRDefault="005347B7" w:rsidP="005347B7">
      <w:r w:rsidRPr="00F31C6A">
        <w:t>Empfehlen Sie die Institution? (Erläuterungen bitte im Bericht)</w:t>
      </w:r>
    </w:p>
    <w:p w:rsidR="005347B7" w:rsidRPr="00F31C6A" w:rsidRDefault="005347B7" w:rsidP="005347B7">
      <w:r w:rsidRPr="00786A41">
        <w:rPr>
          <w:b/>
        </w:rPr>
        <w:t>auf jeden Fall</w:t>
      </w:r>
      <w:r w:rsidRPr="00F31C6A">
        <w:tab/>
      </w:r>
      <w:r w:rsidRPr="00F31C6A">
        <w:tab/>
      </w:r>
      <w:r w:rsidRPr="00F31C6A">
        <w:tab/>
      </w:r>
      <w:r w:rsidR="004A5A8D" w:rsidRPr="00F31C6A">
        <w:t xml:space="preserve">      </w:t>
      </w:r>
      <w:r w:rsidRPr="00786A41">
        <w:rPr>
          <w:b/>
        </w:rPr>
        <w:t>überhaupt nicht</w:t>
      </w:r>
    </w:p>
    <w:p w:rsidR="005347B7" w:rsidRPr="00F31C6A" w:rsidRDefault="004A5A8D" w:rsidP="005347B7">
      <w:r w:rsidRPr="00F31C6A">
        <w:tab/>
      </w:r>
      <w:sdt>
        <w:sdtPr>
          <w:id w:val="88245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60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ab/>
      </w:r>
      <w:sdt>
        <w:sdtPr>
          <w:id w:val="-151529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ab/>
      </w:r>
      <w:sdt>
        <w:sdtPr>
          <w:id w:val="-117826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ab/>
      </w:r>
      <w:sdt>
        <w:sdtPr>
          <w:id w:val="-15639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ab/>
      </w:r>
      <w:sdt>
        <w:sdtPr>
          <w:id w:val="-53010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</w:p>
    <w:p w:rsidR="004A5A8D" w:rsidRDefault="004A5A8D" w:rsidP="005347B7"/>
    <w:p w:rsidR="00CF4156" w:rsidRPr="00F31C6A" w:rsidRDefault="00CF4156" w:rsidP="005347B7"/>
    <w:p w:rsidR="005347B7" w:rsidRPr="00F31C6A" w:rsidRDefault="005347B7" w:rsidP="005347B7">
      <w:r w:rsidRPr="00F31C6A">
        <w:t xml:space="preserve">Sind Sie damit einverstanden, dass das International Office Ihre E-Mail-Adresse an interessierte Studierende ausgibt, wenn sie Sie kontaktieren möchten? </w:t>
      </w:r>
    </w:p>
    <w:p w:rsidR="00653690" w:rsidRPr="00F31C6A" w:rsidRDefault="00C25721" w:rsidP="00653690">
      <w:sdt>
        <w:sdtPr>
          <w:id w:val="171923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8D" w:rsidRPr="00F31C6A">
            <w:rPr>
              <w:rFonts w:ascii="MS Gothic" w:eastAsia="MS Gothic" w:hAnsi="MS Gothic" w:hint="eastAsia"/>
            </w:rPr>
            <w:t>☐</w:t>
          </w:r>
        </w:sdtContent>
      </w:sdt>
      <w:r w:rsidR="005347B7" w:rsidRPr="00F31C6A">
        <w:t xml:space="preserve"> ja</w:t>
      </w:r>
      <w:r w:rsidR="008D47CF">
        <w:t xml:space="preserve">   </w:t>
      </w:r>
      <w:sdt>
        <w:sdtPr>
          <w:id w:val="1279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CF" w:rsidRPr="00F31C6A">
            <w:rPr>
              <w:rFonts w:ascii="MS Gothic" w:eastAsia="MS Gothic" w:hAnsi="MS Gothic" w:hint="eastAsia"/>
            </w:rPr>
            <w:t>☐</w:t>
          </w:r>
        </w:sdtContent>
      </w:sdt>
      <w:r w:rsidR="008D47CF" w:rsidRPr="00F31C6A">
        <w:t xml:space="preserve"> nein</w:t>
      </w:r>
    </w:p>
    <w:sectPr w:rsidR="00653690" w:rsidRPr="00F31C6A" w:rsidSect="00653690">
      <w:headerReference w:type="default" r:id="rId7"/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56" w:rsidRDefault="00CE7F56" w:rsidP="00CE7F56">
      <w:pPr>
        <w:spacing w:after="0" w:line="240" w:lineRule="auto"/>
      </w:pPr>
      <w:r>
        <w:separator/>
      </w:r>
    </w:p>
  </w:endnote>
  <w:endnote w:type="continuationSeparator" w:id="0">
    <w:p w:rsidR="00CE7F56" w:rsidRDefault="00CE7F56" w:rsidP="00CE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56" w:rsidRDefault="00CE7F56" w:rsidP="00CE7F56">
      <w:pPr>
        <w:spacing w:after="0" w:line="240" w:lineRule="auto"/>
      </w:pPr>
      <w:r>
        <w:separator/>
      </w:r>
    </w:p>
  </w:footnote>
  <w:footnote w:type="continuationSeparator" w:id="0">
    <w:p w:rsidR="00CE7F56" w:rsidRDefault="00CE7F56" w:rsidP="00CE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F56" w:rsidRDefault="00CE7F56" w:rsidP="00CE7F56">
    <w:pPr>
      <w:pStyle w:val="Kopfzeile"/>
      <w:tabs>
        <w:tab w:val="clear" w:pos="4536"/>
        <w:tab w:val="clear" w:pos="9072"/>
        <w:tab w:val="left" w:pos="35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690" w:rsidRPr="00653690" w:rsidRDefault="00653690" w:rsidP="00653690">
    <w:pPr>
      <w:spacing w:after="0" w:line="240" w:lineRule="auto"/>
      <w:rPr>
        <w:rFonts w:ascii="Verdana" w:eastAsia="Times New Roman" w:hAnsi="Verdana" w:cs="Times New Roman"/>
        <w:sz w:val="18"/>
        <w:szCs w:val="18"/>
        <w:lang w:val="en-US" w:eastAsia="de-DE"/>
      </w:rPr>
    </w:pPr>
    <w:r>
      <w:rPr>
        <w:smallCaps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A3D5D5" wp14:editId="2A4F3CC6">
              <wp:simplePos x="0" y="0"/>
              <wp:positionH relativeFrom="page">
                <wp:posOffset>-170815</wp:posOffset>
              </wp:positionH>
              <wp:positionV relativeFrom="paragraph">
                <wp:posOffset>169545</wp:posOffset>
              </wp:positionV>
              <wp:extent cx="8972550" cy="0"/>
              <wp:effectExtent l="38100" t="57150" r="57150" b="952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725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3399"/>
                        </a:solidFill>
                        <a:prstDash val="solid"/>
                        <a:miter lim="800000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reflection blurRad="6350" stA="52000" endA="300" endPos="35000" dir="5400000" sy="-100000" algn="bl" rotWithShape="0"/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FAB21" id="Gerade Verbindung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.45pt,13.35pt" to="693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" strokecolor="#f39" strokeweight="1pt">
              <v:stroke joinstyle="miter"/>
              <v:shadow on="t" color="black" opacity="24903f" origin=",.5" offset="0,.55556mm"/>
              <w10:wrap anchorx="page"/>
            </v:line>
          </w:pict>
        </mc:Fallback>
      </mc:AlternateContent>
    </w:r>
    <w:r w:rsidRPr="00653690">
      <w:rPr>
        <w:rFonts w:ascii="Verdana" w:eastAsia="Times New Roman" w:hAnsi="Verdana" w:cs="Times New Roman"/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0E7BAF16" wp14:editId="39F8A61A">
          <wp:simplePos x="0" y="0"/>
          <wp:positionH relativeFrom="margin">
            <wp:align>center</wp:align>
          </wp:positionH>
          <wp:positionV relativeFrom="paragraph">
            <wp:posOffset>-316865</wp:posOffset>
          </wp:positionV>
          <wp:extent cx="1304925" cy="371475"/>
          <wp:effectExtent l="0" t="0" r="9525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690">
      <w:rPr>
        <w:rFonts w:ascii="Calibri" w:eastAsia="Calibri" w:hAnsi="Calibri" w:cs="Times New Roman"/>
        <w:smallCaps/>
        <w:noProof/>
        <w:sz w:val="32"/>
        <w:lang w:eastAsia="de-DE"/>
      </w:rPr>
      <w:drawing>
        <wp:anchor distT="0" distB="0" distL="114300" distR="114300" simplePos="0" relativeHeight="251662336" behindDoc="1" locked="0" layoutInCell="1" allowOverlap="1" wp14:anchorId="1308F563" wp14:editId="59BA8472">
          <wp:simplePos x="0" y="0"/>
          <wp:positionH relativeFrom="column">
            <wp:posOffset>-33020</wp:posOffset>
          </wp:positionH>
          <wp:positionV relativeFrom="paragraph">
            <wp:posOffset>-430530</wp:posOffset>
          </wp:positionV>
          <wp:extent cx="1333500" cy="668119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8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690">
      <w:rPr>
        <w:rFonts w:ascii="Times New Roman" w:eastAsia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7ED11" wp14:editId="0ACE9559">
              <wp:simplePos x="0" y="0"/>
              <wp:positionH relativeFrom="column">
                <wp:posOffset>2030730</wp:posOffset>
              </wp:positionH>
              <wp:positionV relativeFrom="paragraph">
                <wp:posOffset>-294640</wp:posOffset>
              </wp:positionV>
              <wp:extent cx="1828800" cy="1828800"/>
              <wp:effectExtent l="0" t="0" r="0" b="508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53690" w:rsidRPr="00896A46" w:rsidRDefault="00653690" w:rsidP="00653690">
                          <w:pPr>
                            <w:pStyle w:val="Kopfzeile"/>
                            <w:tabs>
                              <w:tab w:val="center" w:pos="4820"/>
                              <w:tab w:val="right" w:pos="9639"/>
                            </w:tabs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7ED1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59.9pt;margin-top:-23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" filled="f" stroked="f" strokeweight=".5pt">
              <v:textbox style="mso-fit-shape-to-text:t">
                <w:txbxContent>
                  <w:p w:rsidR="00653690" w:rsidRPr="00896A46" w:rsidRDefault="00653690" w:rsidP="00653690">
                    <w:pPr>
                      <w:pStyle w:val="Kopfzeile"/>
                      <w:tabs>
                        <w:tab w:val="center" w:pos="4820"/>
                        <w:tab w:val="right" w:pos="9639"/>
                      </w:tabs>
                      <w:jc w:val="center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53690">
      <w:rPr>
        <w:rFonts w:ascii="Verdana" w:eastAsia="Times New Roman" w:hAnsi="Verdana" w:cs="Times New Roman"/>
        <w:noProof/>
        <w:sz w:val="18"/>
        <w:szCs w:val="18"/>
        <w:lang w:eastAsia="de-DE"/>
      </w:rPr>
      <w:drawing>
        <wp:anchor distT="0" distB="0" distL="114300" distR="114300" simplePos="0" relativeHeight="251659264" behindDoc="1" locked="0" layoutInCell="1" allowOverlap="1" wp14:anchorId="32442796" wp14:editId="7BAF7E6E">
          <wp:simplePos x="0" y="0"/>
          <wp:positionH relativeFrom="column">
            <wp:posOffset>4375785</wp:posOffset>
          </wp:positionH>
          <wp:positionV relativeFrom="paragraph">
            <wp:posOffset>-276225</wp:posOffset>
          </wp:positionV>
          <wp:extent cx="1466850" cy="35941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B7"/>
    <w:rsid w:val="003F0CD2"/>
    <w:rsid w:val="004A5A8D"/>
    <w:rsid w:val="005347B7"/>
    <w:rsid w:val="00653690"/>
    <w:rsid w:val="00786A41"/>
    <w:rsid w:val="008D47CF"/>
    <w:rsid w:val="00A27DD3"/>
    <w:rsid w:val="00C25721"/>
    <w:rsid w:val="00C34979"/>
    <w:rsid w:val="00CE7F56"/>
    <w:rsid w:val="00CF4156"/>
    <w:rsid w:val="00D3260A"/>
    <w:rsid w:val="00D66FAB"/>
    <w:rsid w:val="00F31C6A"/>
    <w:rsid w:val="00FC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7FA3FB7-5F8E-4D04-9F09-25F30FF0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7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7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C6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F56"/>
  </w:style>
  <w:style w:type="paragraph" w:styleId="Fuzeile">
    <w:name w:val="footer"/>
    <w:basedOn w:val="Standard"/>
    <w:link w:val="FuzeileZchn"/>
    <w:uiPriority w:val="99"/>
    <w:unhideWhenUsed/>
    <w:rsid w:val="00CE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5A55-C9C3-4883-B5EE-B7EFD7EC8058}"/>
      </w:docPartPr>
      <w:docPartBody>
        <w:p w:rsidR="003566DD" w:rsidRDefault="0061254E"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E96153F1A8485DA117FB231ED0D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180A4-B8C1-4FE8-83D9-D34054C520B6}"/>
      </w:docPartPr>
      <w:docPartBody>
        <w:p w:rsidR="003566DD" w:rsidRDefault="0061254E" w:rsidP="0061254E">
          <w:pPr>
            <w:pStyle w:val="90E96153F1A8485DA117FB231ED0D0C3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263D6E049E403493B00720429A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74253-44F0-4323-8F79-599E2C56FCD2}"/>
      </w:docPartPr>
      <w:docPartBody>
        <w:p w:rsidR="003566DD" w:rsidRDefault="0061254E" w:rsidP="0061254E">
          <w:pPr>
            <w:pStyle w:val="65263D6E049E403493B00720429AD145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2F78D064E34E24BF3ADED49886C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A443-FAA8-486B-8663-018A217AF2A9}"/>
      </w:docPartPr>
      <w:docPartBody>
        <w:p w:rsidR="003566DD" w:rsidRDefault="0061254E" w:rsidP="0061254E">
          <w:pPr>
            <w:pStyle w:val="3A2F78D064E34E24BF3ADED49886CF9E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EA057DAF5942CF93568AA50E120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66BAC-9101-4EC9-B71F-711040537EAF}"/>
      </w:docPartPr>
      <w:docPartBody>
        <w:p w:rsidR="003566DD" w:rsidRDefault="0061254E" w:rsidP="0061254E">
          <w:pPr>
            <w:pStyle w:val="64EA057DAF5942CF93568AA50E120BE9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665F87AB35469AB7FF58C515174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61835-8ABA-43BE-835E-3CA50BB48325}"/>
      </w:docPartPr>
      <w:docPartBody>
        <w:p w:rsidR="003566DD" w:rsidRDefault="0061254E" w:rsidP="0061254E">
          <w:pPr>
            <w:pStyle w:val="7E665F87AB35469AB7FF58C5151740AA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91E786C5EB438D8CF39B15649F6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1CA78-DD1D-41BA-9C2F-8412049AF05E}"/>
      </w:docPartPr>
      <w:docPartBody>
        <w:p w:rsidR="005346E2" w:rsidRDefault="003566DD" w:rsidP="003566DD">
          <w:pPr>
            <w:pStyle w:val="0E91E786C5EB438D8CF39B15649F6379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4E"/>
    <w:rsid w:val="003566DD"/>
    <w:rsid w:val="005346E2"/>
    <w:rsid w:val="0061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66DD"/>
    <w:rPr>
      <w:color w:val="808080"/>
    </w:rPr>
  </w:style>
  <w:style w:type="paragraph" w:customStyle="1" w:styleId="90E96153F1A8485DA117FB231ED0D0C3">
    <w:name w:val="90E96153F1A8485DA117FB231ED0D0C3"/>
    <w:rsid w:val="0061254E"/>
    <w:rPr>
      <w:rFonts w:eastAsiaTheme="minorHAnsi"/>
      <w:lang w:eastAsia="en-US"/>
    </w:rPr>
  </w:style>
  <w:style w:type="paragraph" w:customStyle="1" w:styleId="65263D6E049E403493B00720429AD145">
    <w:name w:val="65263D6E049E403493B00720429AD145"/>
    <w:rsid w:val="0061254E"/>
    <w:rPr>
      <w:rFonts w:eastAsiaTheme="minorHAnsi"/>
      <w:lang w:eastAsia="en-US"/>
    </w:rPr>
  </w:style>
  <w:style w:type="paragraph" w:customStyle="1" w:styleId="F34B77D0C37D4E44B040A202191BBCF7">
    <w:name w:val="F34B77D0C37D4E44B040A202191BBCF7"/>
    <w:rsid w:val="0061254E"/>
    <w:rPr>
      <w:rFonts w:eastAsiaTheme="minorHAnsi"/>
      <w:lang w:eastAsia="en-US"/>
    </w:rPr>
  </w:style>
  <w:style w:type="paragraph" w:customStyle="1" w:styleId="3A2F78D064E34E24BF3ADED49886CF9E">
    <w:name w:val="3A2F78D064E34E24BF3ADED49886CF9E"/>
    <w:rsid w:val="0061254E"/>
    <w:rPr>
      <w:rFonts w:eastAsiaTheme="minorHAnsi"/>
      <w:lang w:eastAsia="en-US"/>
    </w:rPr>
  </w:style>
  <w:style w:type="paragraph" w:customStyle="1" w:styleId="64EA057DAF5942CF93568AA50E120BE9">
    <w:name w:val="64EA057DAF5942CF93568AA50E120BE9"/>
    <w:rsid w:val="0061254E"/>
    <w:rPr>
      <w:rFonts w:eastAsiaTheme="minorHAnsi"/>
      <w:lang w:eastAsia="en-US"/>
    </w:rPr>
  </w:style>
  <w:style w:type="paragraph" w:customStyle="1" w:styleId="04431047B1F0401A8B27E4B0A13D1D87">
    <w:name w:val="04431047B1F0401A8B27E4B0A13D1D87"/>
    <w:rsid w:val="0061254E"/>
    <w:rPr>
      <w:rFonts w:eastAsiaTheme="minorHAnsi"/>
      <w:lang w:eastAsia="en-US"/>
    </w:rPr>
  </w:style>
  <w:style w:type="paragraph" w:customStyle="1" w:styleId="5CEF9AF0F097443AAD085C1E3721CAA2">
    <w:name w:val="5CEF9AF0F097443AAD085C1E3721CAA2"/>
    <w:rsid w:val="0061254E"/>
    <w:rPr>
      <w:rFonts w:eastAsiaTheme="minorHAnsi"/>
      <w:lang w:eastAsia="en-US"/>
    </w:rPr>
  </w:style>
  <w:style w:type="paragraph" w:customStyle="1" w:styleId="6D03CB5117054F429367C5BC654B0CF1">
    <w:name w:val="6D03CB5117054F429367C5BC654B0CF1"/>
    <w:rsid w:val="0061254E"/>
    <w:rPr>
      <w:rFonts w:eastAsiaTheme="minorHAnsi"/>
      <w:lang w:eastAsia="en-US"/>
    </w:rPr>
  </w:style>
  <w:style w:type="paragraph" w:customStyle="1" w:styleId="7E665F87AB35469AB7FF58C5151740AA">
    <w:name w:val="7E665F87AB35469AB7FF58C5151740AA"/>
    <w:rsid w:val="0061254E"/>
    <w:rPr>
      <w:rFonts w:eastAsiaTheme="minorHAnsi"/>
      <w:lang w:eastAsia="en-US"/>
    </w:rPr>
  </w:style>
  <w:style w:type="paragraph" w:customStyle="1" w:styleId="0F6AE41A96DC46369A68668038F8BFA1">
    <w:name w:val="0F6AE41A96DC46369A68668038F8BFA1"/>
    <w:rsid w:val="0061254E"/>
    <w:rPr>
      <w:rFonts w:eastAsiaTheme="minorHAnsi"/>
      <w:lang w:eastAsia="en-US"/>
    </w:rPr>
  </w:style>
  <w:style w:type="paragraph" w:customStyle="1" w:styleId="0E91E786C5EB438D8CF39B15649F6379">
    <w:name w:val="0E91E786C5EB438D8CF39B15649F6379"/>
    <w:rsid w:val="00356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CAD3-809E-43E9-98CF-DFDE273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en Augustin</dc:creator>
  <cp:keywords/>
  <dc:description/>
  <cp:lastModifiedBy>Guttenhöfer, Sarah</cp:lastModifiedBy>
  <cp:revision>2</cp:revision>
  <cp:lastPrinted>2016-03-29T11:13:00Z</cp:lastPrinted>
  <dcterms:created xsi:type="dcterms:W3CDTF">2018-03-12T10:26:00Z</dcterms:created>
  <dcterms:modified xsi:type="dcterms:W3CDTF">2018-03-12T10:26:00Z</dcterms:modified>
</cp:coreProperties>
</file>